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43A" w:rsidRPr="008E6A6B" w:rsidRDefault="00A6543A" w:rsidP="00A6543A">
      <w:pPr>
        <w:rPr>
          <w:sz w:val="28"/>
          <w:szCs w:val="28"/>
        </w:rPr>
      </w:pPr>
    </w:p>
    <w:p w:rsidR="00662859" w:rsidRPr="008E6A6B" w:rsidRDefault="00662859" w:rsidP="008E6A6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43A" w:rsidRPr="008E6A6B" w:rsidRDefault="00A6543A" w:rsidP="00FF782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A6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6543A" w:rsidRPr="008E6A6B" w:rsidRDefault="00591FBE" w:rsidP="00A654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A6B">
        <w:rPr>
          <w:rFonts w:ascii="Times New Roman" w:hAnsi="Times New Roman" w:cs="Times New Roman"/>
          <w:b/>
          <w:sz w:val="28"/>
          <w:szCs w:val="28"/>
        </w:rPr>
        <w:t>СТАКАНОВСКОГО</w:t>
      </w:r>
      <w:r w:rsidR="00A6543A" w:rsidRPr="008E6A6B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A6543A" w:rsidRPr="008E6A6B" w:rsidRDefault="00A6543A" w:rsidP="00A654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A6B">
        <w:rPr>
          <w:rFonts w:ascii="Times New Roman" w:hAnsi="Times New Roman" w:cs="Times New Roman"/>
          <w:b/>
          <w:sz w:val="28"/>
          <w:szCs w:val="28"/>
        </w:rPr>
        <w:t>ЧЕРЕМИСИНОВСКОГО РАЙОНА</w:t>
      </w:r>
    </w:p>
    <w:p w:rsidR="00A6543A" w:rsidRPr="008E6A6B" w:rsidRDefault="00A6543A" w:rsidP="00A654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A6B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A6543A" w:rsidRPr="008E6A6B" w:rsidRDefault="00A6543A" w:rsidP="00A654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43A" w:rsidRPr="008E6A6B" w:rsidRDefault="00A6543A" w:rsidP="00A654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A6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84FB4" w:rsidRPr="008E6A6B" w:rsidRDefault="008E6A6B" w:rsidP="008E6A6B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8E6A6B">
        <w:rPr>
          <w:rFonts w:ascii="Times New Roman" w:hAnsi="Times New Roman" w:cs="Times New Roman"/>
          <w:b/>
          <w:sz w:val="28"/>
          <w:szCs w:val="28"/>
        </w:rPr>
        <w:t>19.01.2023 №1</w:t>
      </w:r>
    </w:p>
    <w:p w:rsidR="008E6A6B" w:rsidRPr="008E6A6B" w:rsidRDefault="008E6A6B" w:rsidP="008E6A6B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6A6B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8E6A6B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8E6A6B">
        <w:rPr>
          <w:rFonts w:ascii="Times New Roman" w:hAnsi="Times New Roman" w:cs="Times New Roman"/>
          <w:b/>
          <w:sz w:val="28"/>
          <w:szCs w:val="28"/>
        </w:rPr>
        <w:t>таканово</w:t>
      </w:r>
      <w:proofErr w:type="spellEnd"/>
    </w:p>
    <w:p w:rsidR="00584FB4" w:rsidRPr="008E6A6B" w:rsidRDefault="00584FB4" w:rsidP="008E6A6B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E6A6B">
        <w:rPr>
          <w:rStyle w:val="a5"/>
          <w:color w:val="000000"/>
          <w:sz w:val="28"/>
          <w:szCs w:val="28"/>
        </w:rPr>
        <w:t>Об утверждении  Порядк</w:t>
      </w:r>
      <w:r w:rsidR="000C10E1" w:rsidRPr="008E6A6B">
        <w:rPr>
          <w:rStyle w:val="a5"/>
          <w:color w:val="000000"/>
          <w:sz w:val="28"/>
          <w:szCs w:val="28"/>
        </w:rPr>
        <w:t xml:space="preserve">а </w:t>
      </w:r>
      <w:r w:rsidRPr="008E6A6B">
        <w:rPr>
          <w:rStyle w:val="a5"/>
          <w:color w:val="000000"/>
          <w:sz w:val="28"/>
          <w:szCs w:val="28"/>
        </w:rPr>
        <w:t>обеспечения доступа к официальной информации о деятельности органов местного самоуправления и подведомственных учреждений муниципального образования «</w:t>
      </w:r>
      <w:r w:rsidR="00591FBE" w:rsidRPr="008E6A6B">
        <w:rPr>
          <w:rStyle w:val="a5"/>
          <w:color w:val="000000"/>
          <w:sz w:val="28"/>
          <w:szCs w:val="28"/>
        </w:rPr>
        <w:t>Стакановский</w:t>
      </w:r>
      <w:r w:rsidRPr="008E6A6B">
        <w:rPr>
          <w:rStyle w:val="a5"/>
          <w:color w:val="000000"/>
          <w:sz w:val="28"/>
          <w:szCs w:val="28"/>
        </w:rPr>
        <w:t xml:space="preserve"> сельсовет» </w:t>
      </w:r>
      <w:r w:rsidR="00D92007" w:rsidRPr="008E6A6B">
        <w:rPr>
          <w:rStyle w:val="a5"/>
          <w:color w:val="000000"/>
          <w:sz w:val="28"/>
          <w:szCs w:val="28"/>
        </w:rPr>
        <w:t>Черемисиновского</w:t>
      </w:r>
      <w:r w:rsidRPr="008E6A6B">
        <w:rPr>
          <w:rStyle w:val="a5"/>
          <w:color w:val="000000"/>
          <w:sz w:val="28"/>
          <w:szCs w:val="28"/>
        </w:rPr>
        <w:t xml:space="preserve"> района Курской области</w:t>
      </w:r>
    </w:p>
    <w:p w:rsidR="00584FB4" w:rsidRPr="008E6A6B" w:rsidRDefault="00584FB4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 </w:t>
      </w:r>
    </w:p>
    <w:p w:rsidR="00584FB4" w:rsidRPr="008E6A6B" w:rsidRDefault="00584FB4" w:rsidP="008E6A6B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На основании Федеральных законов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, в соответствии с Уставом муниципального образования «</w:t>
      </w:r>
      <w:r w:rsidR="00591FBE" w:rsidRPr="008E6A6B">
        <w:rPr>
          <w:color w:val="000000"/>
          <w:sz w:val="28"/>
          <w:szCs w:val="28"/>
        </w:rPr>
        <w:t>Стакановский</w:t>
      </w:r>
      <w:r w:rsidRPr="008E6A6B">
        <w:rPr>
          <w:color w:val="000000"/>
          <w:sz w:val="28"/>
          <w:szCs w:val="28"/>
        </w:rPr>
        <w:t xml:space="preserve"> сельсовет» </w:t>
      </w:r>
      <w:r w:rsidR="00D92007" w:rsidRPr="008E6A6B">
        <w:rPr>
          <w:color w:val="000000"/>
          <w:sz w:val="28"/>
          <w:szCs w:val="28"/>
        </w:rPr>
        <w:t>Черемисиновского</w:t>
      </w:r>
      <w:r w:rsidRPr="008E6A6B">
        <w:rPr>
          <w:color w:val="000000"/>
          <w:sz w:val="28"/>
          <w:szCs w:val="28"/>
        </w:rPr>
        <w:t xml:space="preserve"> района Курской области, Администрация </w:t>
      </w:r>
      <w:r w:rsidR="00591FBE" w:rsidRPr="008E6A6B">
        <w:rPr>
          <w:color w:val="000000"/>
          <w:sz w:val="28"/>
          <w:szCs w:val="28"/>
        </w:rPr>
        <w:t>Стакановского</w:t>
      </w:r>
      <w:r w:rsidRPr="008E6A6B">
        <w:rPr>
          <w:color w:val="000000"/>
          <w:sz w:val="28"/>
          <w:szCs w:val="28"/>
        </w:rPr>
        <w:t xml:space="preserve"> сельсовета</w:t>
      </w:r>
      <w:r w:rsidR="00CD1D18" w:rsidRPr="008E6A6B">
        <w:rPr>
          <w:color w:val="000000"/>
          <w:sz w:val="28"/>
          <w:szCs w:val="28"/>
        </w:rPr>
        <w:t xml:space="preserve"> </w:t>
      </w:r>
      <w:r w:rsidRPr="008E6A6B">
        <w:rPr>
          <w:color w:val="000000"/>
          <w:sz w:val="28"/>
          <w:szCs w:val="28"/>
        </w:rPr>
        <w:t>постановляет:</w:t>
      </w:r>
      <w:r w:rsidRPr="008E6A6B">
        <w:rPr>
          <w:rStyle w:val="a5"/>
          <w:color w:val="000000"/>
          <w:sz w:val="28"/>
          <w:szCs w:val="28"/>
        </w:rPr>
        <w:t> </w:t>
      </w:r>
    </w:p>
    <w:p w:rsidR="00584FB4" w:rsidRDefault="00584FB4" w:rsidP="00A6543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1. Утвердить Порядок обеспечения доступа к официальной информации о деятельности органов местного самоуправления и подведомственных учреждений муниципального образования «</w:t>
      </w:r>
      <w:r w:rsidR="00591FBE" w:rsidRPr="008E6A6B">
        <w:rPr>
          <w:color w:val="000000"/>
          <w:sz w:val="28"/>
          <w:szCs w:val="28"/>
        </w:rPr>
        <w:t>Стакановский</w:t>
      </w:r>
      <w:r w:rsidRPr="008E6A6B">
        <w:rPr>
          <w:color w:val="000000"/>
          <w:sz w:val="28"/>
          <w:szCs w:val="28"/>
        </w:rPr>
        <w:t xml:space="preserve"> сельсовет» </w:t>
      </w:r>
      <w:r w:rsidR="00D92007" w:rsidRPr="008E6A6B">
        <w:rPr>
          <w:color w:val="000000"/>
          <w:sz w:val="28"/>
          <w:szCs w:val="28"/>
        </w:rPr>
        <w:t>Черемисиновского</w:t>
      </w:r>
      <w:r w:rsidRPr="008E6A6B">
        <w:rPr>
          <w:color w:val="000000"/>
          <w:sz w:val="28"/>
          <w:szCs w:val="28"/>
        </w:rPr>
        <w:t xml:space="preserve"> района Курской области.</w:t>
      </w:r>
    </w:p>
    <w:p w:rsidR="0042376D" w:rsidRPr="008E6A6B" w:rsidRDefault="0042376D" w:rsidP="00A6543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Признать утратившим силу постановление Администрации Стакановского сельсовета Черемисиновского района Курской области от 07.07.2022 №29 «Об утверждении Положения о порядке ознакомления пользователей информацией с информацией о деятельности администрации Стакановского сельсовета Черемисиновского района в занимаемых ею помещениях».</w:t>
      </w:r>
    </w:p>
    <w:p w:rsidR="0042376D" w:rsidRPr="008E6A6B" w:rsidRDefault="0042376D" w:rsidP="0042376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84FB4" w:rsidRPr="008E6A6B">
        <w:rPr>
          <w:color w:val="000000"/>
          <w:sz w:val="28"/>
          <w:szCs w:val="28"/>
        </w:rPr>
        <w:t>. Разместить</w:t>
      </w:r>
      <w:r>
        <w:rPr>
          <w:color w:val="000000"/>
          <w:sz w:val="28"/>
          <w:szCs w:val="28"/>
        </w:rPr>
        <w:t xml:space="preserve"> постановление</w:t>
      </w:r>
      <w:r w:rsidR="00584FB4" w:rsidRPr="008E6A6B">
        <w:rPr>
          <w:color w:val="000000"/>
          <w:sz w:val="28"/>
          <w:szCs w:val="28"/>
        </w:rPr>
        <w:t xml:space="preserve"> на официальном сайте Администрации </w:t>
      </w:r>
      <w:r w:rsidR="00591FBE" w:rsidRPr="008E6A6B">
        <w:rPr>
          <w:color w:val="000000"/>
          <w:sz w:val="28"/>
          <w:szCs w:val="28"/>
        </w:rPr>
        <w:t>Стакановского</w:t>
      </w:r>
      <w:r w:rsidR="00584FB4" w:rsidRPr="008E6A6B">
        <w:rPr>
          <w:color w:val="000000"/>
          <w:sz w:val="28"/>
          <w:szCs w:val="28"/>
        </w:rPr>
        <w:t xml:space="preserve"> сельсовета </w:t>
      </w:r>
      <w:r w:rsidR="00D92007" w:rsidRPr="008E6A6B">
        <w:rPr>
          <w:color w:val="000000"/>
          <w:sz w:val="28"/>
          <w:szCs w:val="28"/>
        </w:rPr>
        <w:t>Черемисиновского</w:t>
      </w:r>
      <w:r w:rsidR="00584FB4" w:rsidRPr="008E6A6B">
        <w:rPr>
          <w:color w:val="000000"/>
          <w:sz w:val="28"/>
          <w:szCs w:val="28"/>
        </w:rPr>
        <w:t xml:space="preserve"> района Курской области в сети Интернет.</w:t>
      </w:r>
    </w:p>
    <w:p w:rsidR="00584FB4" w:rsidRPr="008E6A6B" w:rsidRDefault="0042376D" w:rsidP="00A6543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84FB4" w:rsidRPr="008E6A6B">
        <w:rPr>
          <w:color w:val="000000"/>
          <w:sz w:val="28"/>
          <w:szCs w:val="28"/>
        </w:rPr>
        <w:t xml:space="preserve">. Настоящее постановление вступает в силу после его официального </w:t>
      </w:r>
      <w:r>
        <w:rPr>
          <w:color w:val="000000"/>
          <w:sz w:val="28"/>
          <w:szCs w:val="28"/>
        </w:rPr>
        <w:t>опубликования</w:t>
      </w:r>
      <w:r w:rsidR="00584FB4" w:rsidRPr="008E6A6B">
        <w:rPr>
          <w:color w:val="000000"/>
          <w:sz w:val="28"/>
          <w:szCs w:val="28"/>
        </w:rPr>
        <w:t>.</w:t>
      </w:r>
    </w:p>
    <w:p w:rsidR="00584FB4" w:rsidRPr="008E6A6B" w:rsidRDefault="00584FB4" w:rsidP="00A6543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 </w:t>
      </w:r>
    </w:p>
    <w:p w:rsidR="00584FB4" w:rsidRPr="008E6A6B" w:rsidRDefault="00584FB4" w:rsidP="00A6543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 </w:t>
      </w:r>
    </w:p>
    <w:p w:rsidR="00591FBE" w:rsidRDefault="00591FBE" w:rsidP="003856B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856B6" w:rsidRPr="008E6A6B" w:rsidRDefault="003856B6" w:rsidP="003856B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4FB4" w:rsidRPr="008E6A6B" w:rsidRDefault="00584FB4" w:rsidP="00A6543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Глава</w:t>
      </w:r>
      <w:r w:rsidR="00CD1D18" w:rsidRPr="008E6A6B">
        <w:rPr>
          <w:color w:val="000000"/>
          <w:sz w:val="28"/>
          <w:szCs w:val="28"/>
        </w:rPr>
        <w:t xml:space="preserve"> </w:t>
      </w:r>
      <w:r w:rsidR="00591FBE" w:rsidRPr="008E6A6B">
        <w:rPr>
          <w:color w:val="000000"/>
          <w:sz w:val="28"/>
          <w:szCs w:val="28"/>
        </w:rPr>
        <w:t>Стакановского</w:t>
      </w:r>
      <w:r w:rsidRPr="008E6A6B">
        <w:rPr>
          <w:color w:val="000000"/>
          <w:sz w:val="28"/>
          <w:szCs w:val="28"/>
        </w:rPr>
        <w:t xml:space="preserve"> сельсовета                                   </w:t>
      </w:r>
      <w:r w:rsidR="00A6543A" w:rsidRPr="008E6A6B">
        <w:rPr>
          <w:color w:val="000000"/>
          <w:sz w:val="28"/>
          <w:szCs w:val="28"/>
        </w:rPr>
        <w:t>             </w:t>
      </w:r>
      <w:r w:rsidRPr="008E6A6B">
        <w:rPr>
          <w:color w:val="000000"/>
          <w:sz w:val="28"/>
          <w:szCs w:val="28"/>
        </w:rPr>
        <w:t>        </w:t>
      </w:r>
      <w:r w:rsidR="00591FBE" w:rsidRPr="008E6A6B">
        <w:rPr>
          <w:color w:val="000000"/>
          <w:sz w:val="28"/>
          <w:szCs w:val="28"/>
        </w:rPr>
        <w:t>С.В.Маслов</w:t>
      </w:r>
    </w:p>
    <w:p w:rsidR="00584FB4" w:rsidRPr="008E6A6B" w:rsidRDefault="00584FB4" w:rsidP="00A6543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 </w:t>
      </w:r>
    </w:p>
    <w:p w:rsidR="00584FB4" w:rsidRPr="008E6A6B" w:rsidRDefault="00584FB4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 </w:t>
      </w:r>
    </w:p>
    <w:p w:rsidR="00584FB4" w:rsidRPr="008E6A6B" w:rsidRDefault="00584FB4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 </w:t>
      </w:r>
    </w:p>
    <w:p w:rsidR="00584FB4" w:rsidRPr="008E6A6B" w:rsidRDefault="00584FB4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 </w:t>
      </w:r>
    </w:p>
    <w:p w:rsidR="00584FB4" w:rsidRPr="008E6A6B" w:rsidRDefault="00584FB4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 </w:t>
      </w:r>
    </w:p>
    <w:p w:rsidR="00D92007" w:rsidRPr="008E6A6B" w:rsidRDefault="00D92007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4FB4" w:rsidRPr="008E6A6B" w:rsidRDefault="00584FB4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4FB4" w:rsidRPr="008E6A6B" w:rsidRDefault="00584FB4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 </w:t>
      </w:r>
    </w:p>
    <w:p w:rsidR="008E6A6B" w:rsidRDefault="008E6A6B" w:rsidP="00D92007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84FB4" w:rsidRPr="008E6A6B" w:rsidRDefault="00584FB4" w:rsidP="00D92007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Приложение</w:t>
      </w:r>
    </w:p>
    <w:p w:rsidR="00584FB4" w:rsidRPr="008E6A6B" w:rsidRDefault="00584FB4" w:rsidP="00D92007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К постановлению Администрации</w:t>
      </w:r>
    </w:p>
    <w:p w:rsidR="00584FB4" w:rsidRPr="008E6A6B" w:rsidRDefault="00591FBE" w:rsidP="00D92007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Стакановского</w:t>
      </w:r>
      <w:r w:rsidR="00584FB4" w:rsidRPr="008E6A6B">
        <w:rPr>
          <w:color w:val="000000"/>
          <w:sz w:val="28"/>
          <w:szCs w:val="28"/>
        </w:rPr>
        <w:t xml:space="preserve"> сельсовета</w:t>
      </w:r>
    </w:p>
    <w:p w:rsidR="00584FB4" w:rsidRPr="008E6A6B" w:rsidRDefault="008E6A6B" w:rsidP="00D92007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от 19.01.2023</w:t>
      </w:r>
      <w:r w:rsidR="00584FB4" w:rsidRPr="008E6A6B">
        <w:rPr>
          <w:color w:val="000000"/>
          <w:sz w:val="28"/>
          <w:szCs w:val="28"/>
        </w:rPr>
        <w:t xml:space="preserve">  № </w:t>
      </w:r>
      <w:r w:rsidRPr="008E6A6B">
        <w:rPr>
          <w:color w:val="000000"/>
          <w:sz w:val="28"/>
          <w:szCs w:val="28"/>
        </w:rPr>
        <w:t>1</w:t>
      </w:r>
    </w:p>
    <w:p w:rsidR="00584FB4" w:rsidRPr="008E6A6B" w:rsidRDefault="00584FB4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 </w:t>
      </w:r>
    </w:p>
    <w:p w:rsidR="00584FB4" w:rsidRPr="008E6A6B" w:rsidRDefault="00584FB4" w:rsidP="00D9200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E6A6B">
        <w:rPr>
          <w:b/>
          <w:color w:val="000000"/>
          <w:sz w:val="28"/>
          <w:szCs w:val="28"/>
        </w:rPr>
        <w:t>Порядок</w:t>
      </w:r>
    </w:p>
    <w:p w:rsidR="00584FB4" w:rsidRPr="008E6A6B" w:rsidRDefault="00584FB4" w:rsidP="00D92007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E6A6B">
        <w:rPr>
          <w:b/>
          <w:color w:val="000000"/>
          <w:sz w:val="28"/>
          <w:szCs w:val="28"/>
        </w:rPr>
        <w:t>обеспечения доступа к официальной информации о деятельности органов местного самоуправления и подведомственных учреждений муниципального образования «</w:t>
      </w:r>
      <w:r w:rsidR="00591FBE" w:rsidRPr="008E6A6B">
        <w:rPr>
          <w:b/>
          <w:color w:val="000000"/>
          <w:sz w:val="28"/>
          <w:szCs w:val="28"/>
        </w:rPr>
        <w:t>Стакановский</w:t>
      </w:r>
      <w:r w:rsidRPr="008E6A6B">
        <w:rPr>
          <w:b/>
          <w:color w:val="000000"/>
          <w:sz w:val="28"/>
          <w:szCs w:val="28"/>
        </w:rPr>
        <w:t xml:space="preserve"> сельсовет» </w:t>
      </w:r>
      <w:r w:rsidR="00D92007" w:rsidRPr="008E6A6B">
        <w:rPr>
          <w:b/>
          <w:color w:val="000000"/>
          <w:sz w:val="28"/>
          <w:szCs w:val="28"/>
        </w:rPr>
        <w:t>Черемисиновского</w:t>
      </w:r>
      <w:r w:rsidRPr="008E6A6B">
        <w:rPr>
          <w:b/>
          <w:color w:val="000000"/>
          <w:sz w:val="28"/>
          <w:szCs w:val="28"/>
        </w:rPr>
        <w:t xml:space="preserve"> района Курской области</w:t>
      </w:r>
    </w:p>
    <w:p w:rsidR="00584FB4" w:rsidRPr="008E6A6B" w:rsidRDefault="00584FB4" w:rsidP="00D92007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84FB4" w:rsidRPr="008E6A6B" w:rsidRDefault="00584FB4" w:rsidP="00D92007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E6A6B">
        <w:rPr>
          <w:rStyle w:val="a5"/>
          <w:color w:val="000000"/>
          <w:sz w:val="28"/>
          <w:szCs w:val="28"/>
        </w:rPr>
        <w:t>1. Общие положения</w:t>
      </w:r>
    </w:p>
    <w:p w:rsidR="00584FB4" w:rsidRPr="008E6A6B" w:rsidRDefault="00584FB4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lastRenderedPageBreak/>
        <w:t> </w:t>
      </w:r>
    </w:p>
    <w:p w:rsidR="00584FB4" w:rsidRPr="008E6A6B" w:rsidRDefault="00584FB4" w:rsidP="00591F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1.1. Настоящий Порядок обеспечения доступа к официальной информации о деятельности органов местного самоуправления и подведомственных учреждений муниципального образования «</w:t>
      </w:r>
      <w:r w:rsidR="00591FBE" w:rsidRPr="008E6A6B">
        <w:rPr>
          <w:color w:val="000000"/>
          <w:sz w:val="28"/>
          <w:szCs w:val="28"/>
        </w:rPr>
        <w:t>Стакановский</w:t>
      </w:r>
      <w:r w:rsidRPr="008E6A6B">
        <w:rPr>
          <w:color w:val="000000"/>
          <w:sz w:val="28"/>
          <w:szCs w:val="28"/>
        </w:rPr>
        <w:t xml:space="preserve"> сельсовет» </w:t>
      </w:r>
      <w:r w:rsidR="00D92007" w:rsidRPr="008E6A6B">
        <w:rPr>
          <w:color w:val="000000"/>
          <w:sz w:val="28"/>
          <w:szCs w:val="28"/>
        </w:rPr>
        <w:t>Черемисиновского</w:t>
      </w:r>
      <w:r w:rsidRPr="008E6A6B">
        <w:rPr>
          <w:color w:val="000000"/>
          <w:sz w:val="28"/>
          <w:szCs w:val="28"/>
        </w:rPr>
        <w:t xml:space="preserve"> района Курской области (далее - Порядок) разработан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, 14.07.2022г. № 270-ФЗ «О внесении изменений в Федеральный закон «Об обеспечении доступа к информации о деятельности государственных органов и органов местного самоуправления» и определяет порядок обеспечения доступа к официальной информации о деятельности органов местного самоуправления и подведомственных учреждений муниципального образования «</w:t>
      </w:r>
      <w:r w:rsidR="00591FBE" w:rsidRPr="008E6A6B">
        <w:rPr>
          <w:color w:val="000000"/>
          <w:sz w:val="28"/>
          <w:szCs w:val="28"/>
        </w:rPr>
        <w:t>Стакановский</w:t>
      </w:r>
      <w:r w:rsidRPr="008E6A6B">
        <w:rPr>
          <w:color w:val="000000"/>
          <w:sz w:val="28"/>
          <w:szCs w:val="28"/>
        </w:rPr>
        <w:t xml:space="preserve"> сельсовет» </w:t>
      </w:r>
      <w:r w:rsidR="00D92007" w:rsidRPr="008E6A6B">
        <w:rPr>
          <w:color w:val="000000"/>
          <w:sz w:val="28"/>
          <w:szCs w:val="28"/>
        </w:rPr>
        <w:t>Черемисиновского</w:t>
      </w:r>
      <w:r w:rsidRPr="008E6A6B">
        <w:rPr>
          <w:color w:val="000000"/>
          <w:sz w:val="28"/>
          <w:szCs w:val="28"/>
        </w:rPr>
        <w:t xml:space="preserve"> района Курской области (далее – муниципальное образование).</w:t>
      </w:r>
    </w:p>
    <w:p w:rsidR="00584FB4" w:rsidRPr="008E6A6B" w:rsidRDefault="00584FB4" w:rsidP="00591F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1.2. Действие настоящего Порядка распространяется на отношения, связанные с обеспечением доступа пользователей информацией к информации о деятельности Собрания депутатов, главы муниципального образования, администр</w:t>
      </w:r>
      <w:r w:rsidR="008E6A6B">
        <w:rPr>
          <w:color w:val="000000"/>
          <w:sz w:val="28"/>
          <w:szCs w:val="28"/>
        </w:rPr>
        <w:t>ации муниципального образования</w:t>
      </w:r>
      <w:r w:rsidRPr="008E6A6B">
        <w:rPr>
          <w:color w:val="000000"/>
          <w:sz w:val="28"/>
          <w:szCs w:val="28"/>
        </w:rPr>
        <w:t>, подведомственных учреждений.</w:t>
      </w:r>
    </w:p>
    <w:p w:rsidR="00584FB4" w:rsidRPr="008E6A6B" w:rsidRDefault="00584FB4" w:rsidP="00591F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 xml:space="preserve">1.3. Действие настоящего Положения не распространяется </w:t>
      </w:r>
      <w:proofErr w:type="gramStart"/>
      <w:r w:rsidRPr="008E6A6B">
        <w:rPr>
          <w:color w:val="000000"/>
          <w:sz w:val="28"/>
          <w:szCs w:val="28"/>
        </w:rPr>
        <w:t>на</w:t>
      </w:r>
      <w:proofErr w:type="gramEnd"/>
      <w:r w:rsidRPr="008E6A6B">
        <w:rPr>
          <w:color w:val="000000"/>
          <w:sz w:val="28"/>
          <w:szCs w:val="28"/>
        </w:rPr>
        <w:t>:</w:t>
      </w:r>
    </w:p>
    <w:p w:rsidR="00584FB4" w:rsidRPr="008E6A6B" w:rsidRDefault="00584FB4" w:rsidP="00591F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 и должностными лицами;</w:t>
      </w:r>
    </w:p>
    <w:p w:rsidR="00584FB4" w:rsidRPr="008E6A6B" w:rsidRDefault="00584FB4" w:rsidP="00591F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2) порядок рассмотрения обращений граждан;</w:t>
      </w:r>
    </w:p>
    <w:p w:rsidR="00584FB4" w:rsidRPr="008E6A6B" w:rsidRDefault="00584FB4" w:rsidP="00591F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3) порядок предоставления органами местного самоуправления и должностными лицами 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:rsidR="00584FB4" w:rsidRPr="008E6A6B" w:rsidRDefault="00584FB4" w:rsidP="00591F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1.4. Доступ к информации о деятельности органов местного самоуправления и подведомственных учреждений (далее также информация) 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8E6A6B" w:rsidRDefault="00591FBE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 xml:space="preserve">         </w:t>
      </w:r>
    </w:p>
    <w:p w:rsidR="00584FB4" w:rsidRPr="008E6A6B" w:rsidRDefault="00591FBE" w:rsidP="008E6A6B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 xml:space="preserve"> </w:t>
      </w:r>
      <w:r w:rsidR="00584FB4" w:rsidRPr="008E6A6B">
        <w:rPr>
          <w:color w:val="000000"/>
          <w:sz w:val="28"/>
          <w:szCs w:val="28"/>
        </w:rPr>
        <w:t>1.5. Понятия, используемые в настоящем Положении, применяются в значениях, установленных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584FB4" w:rsidRPr="008E6A6B" w:rsidRDefault="00591FBE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 xml:space="preserve">        </w:t>
      </w:r>
      <w:r w:rsidR="00584FB4" w:rsidRPr="008E6A6B">
        <w:rPr>
          <w:color w:val="000000"/>
          <w:sz w:val="28"/>
          <w:szCs w:val="28"/>
        </w:rPr>
        <w:t>1.6. Доступ к информации о деятельности органов местного самоуправления и подведомственных учреждений может обеспечиваться следующими способами:</w:t>
      </w:r>
    </w:p>
    <w:p w:rsidR="00584FB4" w:rsidRPr="008E6A6B" w:rsidRDefault="00591FBE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 xml:space="preserve">       </w:t>
      </w:r>
      <w:r w:rsidR="00584FB4" w:rsidRPr="008E6A6B">
        <w:rPr>
          <w:color w:val="000000"/>
          <w:sz w:val="28"/>
          <w:szCs w:val="28"/>
        </w:rPr>
        <w:t>1) обнародование (опубликование) информации о своей деятельности в средствах массовой информации;</w:t>
      </w:r>
    </w:p>
    <w:p w:rsidR="00584FB4" w:rsidRPr="008E6A6B" w:rsidRDefault="00591FBE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 xml:space="preserve">      </w:t>
      </w:r>
      <w:r w:rsidR="00584FB4" w:rsidRPr="008E6A6B">
        <w:rPr>
          <w:color w:val="000000"/>
          <w:sz w:val="28"/>
          <w:szCs w:val="28"/>
        </w:rPr>
        <w:t>2) размещение информации о своей деятельности в сети Интернет на официальном сайте администрации муниципального образования (далее - официальный сайт);</w:t>
      </w:r>
    </w:p>
    <w:p w:rsidR="00584FB4" w:rsidRPr="008E6A6B" w:rsidRDefault="00584FB4" w:rsidP="00591F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3) размещение информации о своей деятельности в помещениях, занимаемых органами местного самоуправления и подведомственными учреждениями, и в иных отведенных для этих целей местах;</w:t>
      </w:r>
    </w:p>
    <w:p w:rsidR="00584FB4" w:rsidRPr="008E6A6B" w:rsidRDefault="00584FB4" w:rsidP="00591F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4) ознакомление пользователей информацией с информацией о деятельности органов местного самоуправления и подведомственных учреждений в помещениях, занимаемых указанными органами и лицами, а также через библиотечные и архивные фонды;</w:t>
      </w:r>
    </w:p>
    <w:p w:rsidR="00584FB4" w:rsidRPr="008E6A6B" w:rsidRDefault="00584FB4" w:rsidP="00591F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брания депутатов, а также на заседаниях иных коллегиальных органов местного самоуправления;</w:t>
      </w:r>
    </w:p>
    <w:p w:rsidR="00584FB4" w:rsidRPr="008E6A6B" w:rsidRDefault="00591FBE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 xml:space="preserve">          </w:t>
      </w:r>
      <w:r w:rsidR="00584FB4" w:rsidRPr="008E6A6B">
        <w:rPr>
          <w:color w:val="000000"/>
          <w:sz w:val="28"/>
          <w:szCs w:val="28"/>
        </w:rPr>
        <w:t>6) предоставление пользователям информацией по их запросу;</w:t>
      </w:r>
    </w:p>
    <w:p w:rsidR="00584FB4" w:rsidRPr="008E6A6B" w:rsidRDefault="00591FBE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 xml:space="preserve">         </w:t>
      </w:r>
      <w:r w:rsidR="00584FB4" w:rsidRPr="008E6A6B">
        <w:rPr>
          <w:color w:val="000000"/>
          <w:sz w:val="28"/>
          <w:szCs w:val="28"/>
        </w:rPr>
        <w:t>1.7. Информация о деятельности органов местного самоуправления и подведомственных учреждений может предоставляться в устной форме и в виде документированной информации, в том числе в виде электронного документа.</w:t>
      </w:r>
    </w:p>
    <w:p w:rsidR="00584FB4" w:rsidRPr="008E6A6B" w:rsidRDefault="00584FB4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Информация о деятельности органов местного самоуправления и подведомственных учреждений в устной форме предоставляется пользователям информацией во время личного приема.</w:t>
      </w:r>
    </w:p>
    <w:p w:rsidR="00584FB4" w:rsidRPr="008E6A6B" w:rsidRDefault="00591FBE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 xml:space="preserve">         </w:t>
      </w:r>
      <w:r w:rsidR="00584FB4" w:rsidRPr="008E6A6B">
        <w:rPr>
          <w:color w:val="000000"/>
          <w:sz w:val="28"/>
          <w:szCs w:val="28"/>
        </w:rPr>
        <w:t>В устной форме по телефонам, расположенным в администрации муниципального образования, предоставляется также краткая информация о деятельности органов местного самоуправления и подведомственных учреждений справочного характера, в том числе о порядке получения информации, почтовый адрес, номера телефонов для справок, фамилии, имена, отчества руководителя, заместителей руководителя, режим работы должностных лиц, график приема населения должностными лицами, сведения о проезде к указанным местам приема.</w:t>
      </w:r>
    </w:p>
    <w:p w:rsidR="00584FB4" w:rsidRPr="008E6A6B" w:rsidRDefault="00584FB4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 </w:t>
      </w:r>
    </w:p>
    <w:p w:rsidR="008E6A6B" w:rsidRDefault="008E6A6B" w:rsidP="00D92007">
      <w:pPr>
        <w:pStyle w:val="a4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</w:p>
    <w:p w:rsidR="008E6A6B" w:rsidRDefault="008E6A6B" w:rsidP="00D92007">
      <w:pPr>
        <w:pStyle w:val="a4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</w:p>
    <w:p w:rsidR="008E6A6B" w:rsidRDefault="008E6A6B" w:rsidP="00D92007">
      <w:pPr>
        <w:pStyle w:val="a4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</w:p>
    <w:p w:rsidR="008E6A6B" w:rsidRDefault="008E6A6B" w:rsidP="00D92007">
      <w:pPr>
        <w:pStyle w:val="a4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</w:p>
    <w:p w:rsidR="008E6A6B" w:rsidRDefault="008E6A6B" w:rsidP="00D92007">
      <w:pPr>
        <w:pStyle w:val="a4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</w:p>
    <w:p w:rsidR="008E6A6B" w:rsidRDefault="008E6A6B" w:rsidP="00D92007">
      <w:pPr>
        <w:pStyle w:val="a4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</w:p>
    <w:p w:rsidR="00584FB4" w:rsidRPr="008E6A6B" w:rsidRDefault="00584FB4" w:rsidP="008E6A6B">
      <w:pPr>
        <w:pStyle w:val="a4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8E6A6B">
        <w:rPr>
          <w:rStyle w:val="a5"/>
          <w:color w:val="000000"/>
          <w:sz w:val="28"/>
          <w:szCs w:val="28"/>
        </w:rPr>
        <w:t>2. Организация доступа к информации о деятельности органов местного самоуправления и должностных лиц.</w:t>
      </w:r>
    </w:p>
    <w:p w:rsidR="00584FB4" w:rsidRPr="008E6A6B" w:rsidRDefault="00584FB4" w:rsidP="008E6A6B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E6A6B">
        <w:rPr>
          <w:rStyle w:val="a5"/>
          <w:color w:val="000000"/>
          <w:sz w:val="28"/>
          <w:szCs w:val="28"/>
        </w:rPr>
        <w:t>Основные требования при обеспечении доступа к этой информации</w:t>
      </w:r>
    </w:p>
    <w:p w:rsidR="008E6A6B" w:rsidRDefault="008E6A6B" w:rsidP="008E6A6B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84FB4" w:rsidRPr="008E6A6B" w:rsidRDefault="00584FB4" w:rsidP="00591F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2.1. Организацию доступа к информации о деятельности органов местного самоуправления и подведомственных учреждений обеспечивают в пределах своих полномочий:</w:t>
      </w:r>
    </w:p>
    <w:p w:rsidR="00584FB4" w:rsidRPr="008E6A6B" w:rsidRDefault="00584FB4" w:rsidP="00591F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- в отношении администрации муниципального образования  (далее - Администрация) и подведомственных учреждений Администрации - уполномоченные главой администрации должностные лица, структурные подразделения Администрации.</w:t>
      </w:r>
    </w:p>
    <w:p w:rsidR="00584FB4" w:rsidRPr="008E6A6B" w:rsidRDefault="00584FB4" w:rsidP="00591F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2.2. Права и обязанности указанных уполномоченных должностных лиц устанавливаются  положениями и (или) иными правовыми актами, регулирующими деятельность соответствующих органов местного самоуправления и их структурных подразделений, должностных лиц.</w:t>
      </w:r>
    </w:p>
    <w:p w:rsidR="00584FB4" w:rsidRPr="008E6A6B" w:rsidRDefault="00584FB4" w:rsidP="00591F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2.3. Основными требованиями при обеспечении доступа к информации о деятельности органов местного самоуправления и подведомственных учреждений являются:</w:t>
      </w:r>
    </w:p>
    <w:p w:rsidR="00584FB4" w:rsidRPr="008E6A6B" w:rsidRDefault="00584FB4" w:rsidP="00591F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1) достоверность предоставляемой информации;</w:t>
      </w:r>
    </w:p>
    <w:p w:rsidR="00584FB4" w:rsidRPr="008E6A6B" w:rsidRDefault="00584FB4" w:rsidP="00591F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2) соблюдение сроков и порядка предоставления информации;</w:t>
      </w:r>
    </w:p>
    <w:p w:rsidR="00584FB4" w:rsidRPr="008E6A6B" w:rsidRDefault="00584FB4" w:rsidP="00591F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3) изъятие из предоставляемой информации сведений, относящихся к информации ограниченного доступа;</w:t>
      </w:r>
    </w:p>
    <w:p w:rsidR="00584FB4" w:rsidRPr="008E6A6B" w:rsidRDefault="00584FB4" w:rsidP="00591F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:rsidR="00584FB4" w:rsidRPr="008E6A6B" w:rsidRDefault="00584FB4" w:rsidP="00591F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5) учет расходов, связанных с обеспечением доступа к информации, при планировании бюджетного финансирования.</w:t>
      </w:r>
    </w:p>
    <w:p w:rsidR="00584FB4" w:rsidRPr="008E6A6B" w:rsidRDefault="00591FBE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 xml:space="preserve">          </w:t>
      </w:r>
      <w:r w:rsidR="00584FB4" w:rsidRPr="008E6A6B">
        <w:rPr>
          <w:color w:val="000000"/>
          <w:sz w:val="28"/>
          <w:szCs w:val="28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584FB4" w:rsidRPr="008E6A6B" w:rsidRDefault="00584FB4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 </w:t>
      </w:r>
    </w:p>
    <w:p w:rsidR="00584FB4" w:rsidRPr="008E6A6B" w:rsidRDefault="00584FB4" w:rsidP="00D92007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E6A6B">
        <w:rPr>
          <w:rStyle w:val="a5"/>
          <w:color w:val="000000"/>
          <w:sz w:val="28"/>
          <w:szCs w:val="28"/>
        </w:rPr>
        <w:t>3. Предоставление информации о деятельности органов</w:t>
      </w:r>
    </w:p>
    <w:p w:rsidR="00584FB4" w:rsidRPr="008E6A6B" w:rsidRDefault="00584FB4" w:rsidP="00D92007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E6A6B">
        <w:rPr>
          <w:rStyle w:val="a5"/>
          <w:color w:val="000000"/>
          <w:sz w:val="28"/>
          <w:szCs w:val="28"/>
        </w:rPr>
        <w:t>местного самоуправления и подведомственных учреждений</w:t>
      </w:r>
    </w:p>
    <w:p w:rsidR="00584FB4" w:rsidRPr="008E6A6B" w:rsidRDefault="00584FB4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 </w:t>
      </w:r>
    </w:p>
    <w:p w:rsidR="00584FB4" w:rsidRPr="008E6A6B" w:rsidRDefault="00584FB4" w:rsidP="00591F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3.1. Предоставление средствам массовой информации сведений о деятельности органов местного самоуправления и подведомственных учреждений осуществляется в следующем порядке:</w:t>
      </w:r>
    </w:p>
    <w:p w:rsidR="00584FB4" w:rsidRPr="008E6A6B" w:rsidRDefault="00584FB4" w:rsidP="00591F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:rsidR="00584FB4" w:rsidRPr="008E6A6B" w:rsidRDefault="00584FB4" w:rsidP="00591F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- если для отдельных видов информации о деятельности органов местного самоуправления и подведомственных учреждений законодательством Российской Федерации, законодательством Курской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:rsidR="00584FB4" w:rsidRPr="008E6A6B" w:rsidRDefault="00584FB4" w:rsidP="00591F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муниципального образования «</w:t>
      </w:r>
      <w:r w:rsidR="00591FBE" w:rsidRPr="008E6A6B">
        <w:rPr>
          <w:color w:val="000000"/>
          <w:sz w:val="28"/>
          <w:szCs w:val="28"/>
        </w:rPr>
        <w:t>Стакановский</w:t>
      </w:r>
      <w:r w:rsidR="00D92007" w:rsidRPr="008E6A6B">
        <w:rPr>
          <w:color w:val="000000"/>
          <w:sz w:val="28"/>
          <w:szCs w:val="28"/>
        </w:rPr>
        <w:t xml:space="preserve"> сельс</w:t>
      </w:r>
      <w:r w:rsidRPr="008E6A6B">
        <w:rPr>
          <w:color w:val="000000"/>
          <w:sz w:val="28"/>
          <w:szCs w:val="28"/>
        </w:rPr>
        <w:t xml:space="preserve">овет» </w:t>
      </w:r>
      <w:r w:rsidR="00D92007" w:rsidRPr="008E6A6B">
        <w:rPr>
          <w:color w:val="000000"/>
          <w:sz w:val="28"/>
          <w:szCs w:val="28"/>
        </w:rPr>
        <w:t>Черемисиновского</w:t>
      </w:r>
      <w:r w:rsidRPr="008E6A6B">
        <w:rPr>
          <w:color w:val="000000"/>
          <w:sz w:val="28"/>
          <w:szCs w:val="28"/>
        </w:rPr>
        <w:t xml:space="preserve"> района Курской области, иными муниципальными правовыми актами порядком их официального опубликования.</w:t>
      </w:r>
    </w:p>
    <w:p w:rsidR="00584FB4" w:rsidRPr="008E6A6B" w:rsidRDefault="00584FB4" w:rsidP="00591F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Официальное опубликование муниципальных правовых актов осуществляется в  общественно - политической газете «</w:t>
      </w:r>
      <w:r w:rsidR="00D92007" w:rsidRPr="008E6A6B">
        <w:rPr>
          <w:color w:val="000000"/>
          <w:sz w:val="28"/>
          <w:szCs w:val="28"/>
        </w:rPr>
        <w:t>Слово Народа</w:t>
      </w:r>
      <w:r w:rsidRPr="008E6A6B">
        <w:rPr>
          <w:color w:val="000000"/>
          <w:sz w:val="28"/>
          <w:szCs w:val="28"/>
        </w:rPr>
        <w:t xml:space="preserve">» и (или) в «Информационном вестнике </w:t>
      </w:r>
      <w:r w:rsidR="00591FBE" w:rsidRPr="008E6A6B">
        <w:rPr>
          <w:color w:val="000000"/>
          <w:sz w:val="28"/>
          <w:szCs w:val="28"/>
        </w:rPr>
        <w:t>Стакановского</w:t>
      </w:r>
      <w:r w:rsidRPr="008E6A6B">
        <w:rPr>
          <w:color w:val="000000"/>
          <w:sz w:val="28"/>
          <w:szCs w:val="28"/>
        </w:rPr>
        <w:t xml:space="preserve"> сельсовета»,</w:t>
      </w:r>
    </w:p>
    <w:p w:rsidR="00584FB4" w:rsidRPr="008E6A6B" w:rsidRDefault="00591FBE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 xml:space="preserve">         </w:t>
      </w:r>
      <w:r w:rsidR="00584FB4" w:rsidRPr="008E6A6B">
        <w:rPr>
          <w:color w:val="000000"/>
          <w:sz w:val="28"/>
          <w:szCs w:val="28"/>
        </w:rPr>
        <w:t>3.1.2. Позицию органов местного самоуправления и подведомственных учреждений по вопросам их деятельности имеют право доводить до сведения средств массовой информации:</w:t>
      </w:r>
    </w:p>
    <w:p w:rsidR="00584FB4" w:rsidRPr="008E6A6B" w:rsidRDefault="00584FB4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- глава муниципального образования;</w:t>
      </w:r>
    </w:p>
    <w:p w:rsidR="00584FB4" w:rsidRPr="008E6A6B" w:rsidRDefault="00584FB4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- председатель Собрания депутатов</w:t>
      </w:r>
    </w:p>
    <w:p w:rsidR="00584FB4" w:rsidRPr="008E6A6B" w:rsidRDefault="00584FB4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- заместитель главы Администрации;</w:t>
      </w:r>
    </w:p>
    <w:p w:rsidR="00584FB4" w:rsidRPr="008E6A6B" w:rsidRDefault="00584FB4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- иные работники органов местного самоуправления, уполномоченные вышеуказанными должностными лицами муниципального образования.</w:t>
      </w:r>
    </w:p>
    <w:p w:rsidR="00584FB4" w:rsidRPr="008E6A6B" w:rsidRDefault="00591FBE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 xml:space="preserve">       </w:t>
      </w:r>
      <w:r w:rsidR="00584FB4" w:rsidRPr="008E6A6B">
        <w:rPr>
          <w:color w:val="000000"/>
          <w:sz w:val="28"/>
          <w:szCs w:val="28"/>
        </w:rPr>
        <w:t>3.1.3. В целях предоставления информации о результатах работы органов местного самоуправления и подведомственных учреждений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.</w:t>
      </w:r>
    </w:p>
    <w:p w:rsidR="00584FB4" w:rsidRPr="008E6A6B" w:rsidRDefault="00591FBE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 xml:space="preserve">     </w:t>
      </w:r>
      <w:r w:rsidR="00584FB4" w:rsidRPr="008E6A6B">
        <w:rPr>
          <w:color w:val="000000"/>
          <w:sz w:val="28"/>
          <w:szCs w:val="28"/>
        </w:rPr>
        <w:t>3.1.4.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.</w:t>
      </w:r>
    </w:p>
    <w:p w:rsidR="00584FB4" w:rsidRPr="008E6A6B" w:rsidRDefault="00591FBE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 xml:space="preserve">    </w:t>
      </w:r>
      <w:r w:rsidR="00584FB4" w:rsidRPr="008E6A6B">
        <w:rPr>
          <w:color w:val="000000"/>
          <w:sz w:val="28"/>
          <w:szCs w:val="28"/>
        </w:rPr>
        <w:t>3.1.5. Органы местного самоуправления ежегодно направляют в средства массовой информации сведения о структуре указанных органов, порядке их работы, информацию о руководителях их возглавляющих (Ф.И.О., телефон), а также график осуществления ими приема граждан.</w:t>
      </w:r>
    </w:p>
    <w:p w:rsidR="00584FB4" w:rsidRPr="008E6A6B" w:rsidRDefault="00591FBE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 xml:space="preserve">    </w:t>
      </w:r>
      <w:r w:rsidR="00584FB4" w:rsidRPr="008E6A6B">
        <w:rPr>
          <w:color w:val="000000"/>
          <w:sz w:val="28"/>
          <w:szCs w:val="28"/>
        </w:rPr>
        <w:t>3.1.6. 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:rsidR="00584FB4" w:rsidRPr="008E6A6B" w:rsidRDefault="00584FB4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 xml:space="preserve">Информация о деятельности органов местного самоуправления передается средствам массовой </w:t>
      </w:r>
      <w:proofErr w:type="gramStart"/>
      <w:r w:rsidRPr="008E6A6B">
        <w:rPr>
          <w:color w:val="000000"/>
          <w:sz w:val="28"/>
          <w:szCs w:val="28"/>
        </w:rPr>
        <w:t>информации</w:t>
      </w:r>
      <w:proofErr w:type="gramEnd"/>
      <w:r w:rsidRPr="008E6A6B">
        <w:rPr>
          <w:color w:val="000000"/>
          <w:sz w:val="28"/>
          <w:szCs w:val="28"/>
        </w:rPr>
        <w:t xml:space="preserve"> уполномоченным органом (должностным лицом) или по согласованию с ним иными работниками соответствующего органа.</w:t>
      </w:r>
    </w:p>
    <w:p w:rsidR="00584FB4" w:rsidRPr="008E6A6B" w:rsidRDefault="00591FBE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 xml:space="preserve">     </w:t>
      </w:r>
      <w:r w:rsidR="00584FB4" w:rsidRPr="008E6A6B">
        <w:rPr>
          <w:color w:val="000000"/>
          <w:sz w:val="28"/>
          <w:szCs w:val="28"/>
        </w:rPr>
        <w:t>3.2. Работники органов местного самоуправления муниципального образования, предоставляют сведения средствам массовой информации по запросам, обеспечивая ее полноту, достоверность и отсутствие в ней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:rsidR="00584FB4" w:rsidRPr="008E6A6B" w:rsidRDefault="00591FBE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 xml:space="preserve">   </w:t>
      </w:r>
      <w:r w:rsidR="00584FB4" w:rsidRPr="008E6A6B">
        <w:rPr>
          <w:color w:val="000000"/>
          <w:sz w:val="28"/>
          <w:szCs w:val="28"/>
        </w:rPr>
        <w:t>3.3. Размещение информации в сети Интернет на официальном сайте:</w:t>
      </w:r>
    </w:p>
    <w:p w:rsidR="00584FB4" w:rsidRPr="008E6A6B" w:rsidRDefault="00584FB4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         3.3.1. Органы местного самоуправления для размещения информации о своей деятельности используют сеть "Интернет", в которой создают официальные сайты с указанием адресов электронной почты, которые созданы в соответствии с требованиями, определяемыми Правительством Российской Федерации, и по которым пользователем информацией может быть направлен запрос и получена запрашиваемая информация.</w:t>
      </w:r>
    </w:p>
    <w:p w:rsidR="00584FB4" w:rsidRPr="008E6A6B" w:rsidRDefault="00584FB4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     Подведомственные организации по решению органов местного самоуправления, в ведении которых находятся такие организации, создают официальные сайты, за исключением случаев, предусмотренных другими федеральными законами.</w:t>
      </w:r>
    </w:p>
    <w:p w:rsidR="00584FB4" w:rsidRPr="008E6A6B" w:rsidRDefault="00584FB4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     В случае</w:t>
      </w:r>
      <w:proofErr w:type="gramStart"/>
      <w:r w:rsidRPr="008E6A6B">
        <w:rPr>
          <w:color w:val="000000"/>
          <w:sz w:val="28"/>
          <w:szCs w:val="28"/>
        </w:rPr>
        <w:t>,</w:t>
      </w:r>
      <w:proofErr w:type="gramEnd"/>
      <w:r w:rsidRPr="008E6A6B">
        <w:rPr>
          <w:color w:val="000000"/>
          <w:sz w:val="28"/>
          <w:szCs w:val="28"/>
        </w:rPr>
        <w:t xml:space="preserve"> если орган местного самоуправления и подведомственная ему организация не имеют возможности создать официальные сайты, информация об их деятельности может размещаться на официальном сайте муниципального образования «</w:t>
      </w:r>
      <w:r w:rsidR="00D92007" w:rsidRPr="008E6A6B">
        <w:rPr>
          <w:color w:val="000000"/>
          <w:sz w:val="28"/>
          <w:szCs w:val="28"/>
        </w:rPr>
        <w:t>Черемисиновский</w:t>
      </w:r>
      <w:r w:rsidRPr="008E6A6B">
        <w:rPr>
          <w:color w:val="000000"/>
          <w:sz w:val="28"/>
          <w:szCs w:val="28"/>
        </w:rPr>
        <w:t xml:space="preserve"> район».</w:t>
      </w:r>
    </w:p>
    <w:p w:rsidR="00584FB4" w:rsidRPr="008E6A6B" w:rsidRDefault="00584FB4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     Органы местного самоуправления и подведомственные организации  осуществляют размещение информации на своих официальных страницах, получают доступ к информации, размещаемой на официальных страницах, и осуществляют взаимодействие с пользователями информацией на официальных страницах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предусмотренной Федеральным законом от 27 июля 2010 года N 210-ФЗ "Об организации предоставления государственных и муниципальных услуг", в порядке, установленном Правительством Российской Федерации.</w:t>
      </w:r>
    </w:p>
    <w:p w:rsidR="00584FB4" w:rsidRPr="008E6A6B" w:rsidRDefault="00584FB4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     Официальные сайты и официальные страницы взаимодействуют с федеральной государственной информационной системой "Единый портал государственных и муниципальных услуг (функций)" (далее - Единый портал) в порядке и в соответствии с требованиями, которые утверждаются Правительством Российской Федерации</w:t>
      </w:r>
      <w:proofErr w:type="gramStart"/>
      <w:r w:rsidRPr="008E6A6B">
        <w:rPr>
          <w:color w:val="000000"/>
          <w:sz w:val="28"/>
          <w:szCs w:val="28"/>
        </w:rPr>
        <w:t>."</w:t>
      </w:r>
      <w:proofErr w:type="gramEnd"/>
    </w:p>
    <w:p w:rsidR="00584FB4" w:rsidRPr="008E6A6B" w:rsidRDefault="00584FB4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      Наряду с информацией, указанной в перечне информации, указанной в абзаце первом настоящего пункта, органы местного самоуправления и подведомственные учреждения имеют право размещать в сети Интернет иную информацию о своей деятельности в соответствии с целями и задачами своей деятельности с учетом требова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584FB4" w:rsidRPr="008E6A6B" w:rsidRDefault="00584FB4" w:rsidP="00591FBE">
      <w:pPr>
        <w:pStyle w:val="a4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овета депутатов, а также на заседаниях иных коллегиальных органов местного самоуправления:</w:t>
      </w:r>
    </w:p>
    <w:p w:rsidR="00584FB4" w:rsidRPr="008E6A6B" w:rsidRDefault="00584FB4" w:rsidP="00591FBE">
      <w:pPr>
        <w:pStyle w:val="a4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3.4.1. Собрание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 Собрания депутатов.</w:t>
      </w:r>
    </w:p>
    <w:p w:rsidR="00584FB4" w:rsidRPr="008E6A6B" w:rsidRDefault="00584FB4" w:rsidP="00591FBE">
      <w:pPr>
        <w:pStyle w:val="a4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в закрытом формате.</w:t>
      </w:r>
    </w:p>
    <w:p w:rsidR="00584FB4" w:rsidRPr="008E6A6B" w:rsidRDefault="00591FBE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 xml:space="preserve">             </w:t>
      </w:r>
      <w:r w:rsidR="00584FB4" w:rsidRPr="008E6A6B">
        <w:rPr>
          <w:color w:val="000000"/>
          <w:sz w:val="28"/>
          <w:szCs w:val="28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 и подведомственными учреждениями, для ознакомления пользователей информацией с текущей информацией размещается следующая информация:</w:t>
      </w:r>
    </w:p>
    <w:p w:rsidR="00584FB4" w:rsidRPr="008E6A6B" w:rsidRDefault="00584FB4" w:rsidP="00591F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3.5.1. Порядок работы органа местного самоуправления, подведомственного учреждения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:rsidR="00584FB4" w:rsidRPr="008E6A6B" w:rsidRDefault="00584FB4" w:rsidP="00591F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3.5.2. Условия и порядок получения информации.</w:t>
      </w:r>
    </w:p>
    <w:p w:rsidR="00584FB4" w:rsidRPr="008E6A6B" w:rsidRDefault="00584FB4" w:rsidP="00591F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3.5.3. Иные сведения, необходимые для оперативного информирования пользователей информацией.</w:t>
      </w:r>
    </w:p>
    <w:p w:rsidR="00584FB4" w:rsidRPr="008E6A6B" w:rsidRDefault="00584FB4" w:rsidP="00591F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3.6. Ознакомление пользователей информацией с информацией о деятельности органов местного самоуправления и подведомственных учреждений через библиотечные и архивные фонды:</w:t>
      </w:r>
    </w:p>
    <w:p w:rsidR="00584FB4" w:rsidRPr="008E6A6B" w:rsidRDefault="00584FB4" w:rsidP="00591F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3.6.1. Ознакомление пользователей информацией с информацией о деятельности органов местного самоуправления и подведомственных учреждений через библиотечные фонды осуществляется путем ежемесячного направления официальных печатных изданий  в библиотечные фонды подведомственных учреждений культуры.</w:t>
      </w:r>
    </w:p>
    <w:p w:rsidR="00584FB4" w:rsidRPr="008E6A6B" w:rsidRDefault="00591FBE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 xml:space="preserve">          </w:t>
      </w:r>
      <w:r w:rsidR="00584FB4" w:rsidRPr="008E6A6B">
        <w:rPr>
          <w:color w:val="000000"/>
          <w:sz w:val="28"/>
          <w:szCs w:val="28"/>
        </w:rPr>
        <w:t>3.6.2. Ознакомление пользователей информацией с информацией о деятельности органов местного самоуправления и подведомственных учреждений через архивные фонды осуществляется в соответствии с 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.</w:t>
      </w:r>
    </w:p>
    <w:p w:rsidR="00584FB4" w:rsidRPr="008E6A6B" w:rsidRDefault="00584FB4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 </w:t>
      </w:r>
    </w:p>
    <w:p w:rsidR="00584FB4" w:rsidRPr="008E6A6B" w:rsidRDefault="00584FB4" w:rsidP="00D92007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E6A6B">
        <w:rPr>
          <w:rStyle w:val="a5"/>
          <w:color w:val="000000"/>
          <w:sz w:val="28"/>
          <w:szCs w:val="28"/>
        </w:rPr>
        <w:t>4. Ответственность за нарушение порядка доступа</w:t>
      </w:r>
    </w:p>
    <w:p w:rsidR="00584FB4" w:rsidRPr="008E6A6B" w:rsidRDefault="00584FB4" w:rsidP="00D92007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E6A6B">
        <w:rPr>
          <w:rStyle w:val="a5"/>
          <w:color w:val="000000"/>
          <w:sz w:val="28"/>
          <w:szCs w:val="28"/>
        </w:rPr>
        <w:t>к информации о деятельности органов местного самоуправления</w:t>
      </w:r>
    </w:p>
    <w:p w:rsidR="00584FB4" w:rsidRPr="008E6A6B" w:rsidRDefault="00584FB4" w:rsidP="00D9200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 </w:t>
      </w:r>
    </w:p>
    <w:p w:rsidR="00584FB4" w:rsidRPr="008E6A6B" w:rsidRDefault="00584FB4" w:rsidP="00591F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:rsidR="00584FB4" w:rsidRPr="008E6A6B" w:rsidRDefault="00584FB4" w:rsidP="00591F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584FB4" w:rsidRPr="008E6A6B" w:rsidRDefault="00584FB4" w:rsidP="00591F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584FB4" w:rsidRPr="008E6A6B" w:rsidRDefault="00584FB4" w:rsidP="00591FB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6A6B">
        <w:rPr>
          <w:color w:val="000000"/>
          <w:sz w:val="28"/>
          <w:szCs w:val="28"/>
        </w:rPr>
        <w:t xml:space="preserve">4.4. </w:t>
      </w:r>
      <w:proofErr w:type="gramStart"/>
      <w:r w:rsidRPr="008E6A6B">
        <w:rPr>
          <w:color w:val="000000"/>
          <w:sz w:val="28"/>
          <w:szCs w:val="28"/>
        </w:rPr>
        <w:t>Контроль за</w:t>
      </w:r>
      <w:proofErr w:type="gramEnd"/>
      <w:r w:rsidRPr="008E6A6B">
        <w:rPr>
          <w:color w:val="000000"/>
          <w:sz w:val="28"/>
          <w:szCs w:val="28"/>
        </w:rPr>
        <w:t xml:space="preserve"> обеспечением доступа к информации осуществляют руководители соответствующих органов местного самоуправления и подведомственных учреждений.</w:t>
      </w:r>
    </w:p>
    <w:p w:rsidR="00584FB4" w:rsidRPr="008E6A6B" w:rsidRDefault="00584FB4" w:rsidP="00D92007">
      <w:pPr>
        <w:rPr>
          <w:rFonts w:ascii="Times New Roman" w:hAnsi="Times New Roman" w:cs="Times New Roman"/>
          <w:sz w:val="28"/>
          <w:szCs w:val="28"/>
        </w:rPr>
      </w:pPr>
    </w:p>
    <w:sectPr w:rsidR="00584FB4" w:rsidRPr="008E6A6B" w:rsidSect="0066285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EFC"/>
    <w:multiLevelType w:val="multilevel"/>
    <w:tmpl w:val="A3A8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701697"/>
    <w:multiLevelType w:val="multilevel"/>
    <w:tmpl w:val="B52A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2C2FC8"/>
    <w:multiLevelType w:val="multilevel"/>
    <w:tmpl w:val="87C6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B7293A"/>
    <w:multiLevelType w:val="multilevel"/>
    <w:tmpl w:val="7E7E1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06EF7"/>
    <w:rsid w:val="00035C58"/>
    <w:rsid w:val="000C10E1"/>
    <w:rsid w:val="000E1804"/>
    <w:rsid w:val="000F29F0"/>
    <w:rsid w:val="000F4F52"/>
    <w:rsid w:val="00106EF7"/>
    <w:rsid w:val="001967FB"/>
    <w:rsid w:val="002C1E43"/>
    <w:rsid w:val="00300B78"/>
    <w:rsid w:val="003856B6"/>
    <w:rsid w:val="0042376D"/>
    <w:rsid w:val="00434D3F"/>
    <w:rsid w:val="0045471B"/>
    <w:rsid w:val="00584FB4"/>
    <w:rsid w:val="00591FBE"/>
    <w:rsid w:val="005F2045"/>
    <w:rsid w:val="00625435"/>
    <w:rsid w:val="00646DF7"/>
    <w:rsid w:val="00662859"/>
    <w:rsid w:val="008E6A6B"/>
    <w:rsid w:val="00901110"/>
    <w:rsid w:val="00A6543A"/>
    <w:rsid w:val="00B25B15"/>
    <w:rsid w:val="00B80745"/>
    <w:rsid w:val="00CD1B7D"/>
    <w:rsid w:val="00CD1D18"/>
    <w:rsid w:val="00D92007"/>
    <w:rsid w:val="00E51A24"/>
    <w:rsid w:val="00E81D2A"/>
    <w:rsid w:val="00FE5354"/>
    <w:rsid w:val="00FF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45"/>
  </w:style>
  <w:style w:type="paragraph" w:styleId="1">
    <w:name w:val="heading 1"/>
    <w:basedOn w:val="a"/>
    <w:link w:val="10"/>
    <w:uiPriority w:val="9"/>
    <w:qFormat/>
    <w:rsid w:val="00106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106E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06EF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6E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06E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tag">
    <w:name w:val="tag"/>
    <w:basedOn w:val="a0"/>
    <w:rsid w:val="00106EF7"/>
  </w:style>
  <w:style w:type="character" w:styleId="a3">
    <w:name w:val="Hyperlink"/>
    <w:basedOn w:val="a0"/>
    <w:uiPriority w:val="99"/>
    <w:semiHidden/>
    <w:unhideWhenUsed/>
    <w:rsid w:val="00106EF7"/>
    <w:rPr>
      <w:color w:val="0000FF"/>
      <w:u w:val="single"/>
    </w:rPr>
  </w:style>
  <w:style w:type="paragraph" w:customStyle="1" w:styleId="pubtype">
    <w:name w:val="pub_type"/>
    <w:basedOn w:val="a"/>
    <w:rsid w:val="00106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06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06EF7"/>
    <w:rPr>
      <w:b/>
      <w:bCs/>
    </w:rPr>
  </w:style>
  <w:style w:type="character" w:styleId="HTML">
    <w:name w:val="HTML Code"/>
    <w:basedOn w:val="a0"/>
    <w:uiPriority w:val="99"/>
    <w:semiHidden/>
    <w:unhideWhenUsed/>
    <w:rsid w:val="00106EF7"/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99"/>
    <w:qFormat/>
    <w:rsid w:val="00A6543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  <w:div w:id="7370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0236-DA15-4297-A04C-5769658D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15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estrator</dc:creator>
  <cp:lastModifiedBy>Admin</cp:lastModifiedBy>
  <cp:revision>6</cp:revision>
  <cp:lastPrinted>2023-01-20T05:51:00Z</cp:lastPrinted>
  <dcterms:created xsi:type="dcterms:W3CDTF">2023-01-20T05:14:00Z</dcterms:created>
  <dcterms:modified xsi:type="dcterms:W3CDTF">2023-01-20T05:51:00Z</dcterms:modified>
</cp:coreProperties>
</file>